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C6A5A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7648D190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29C7D7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8863DA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0F93B4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464621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A1509B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2386A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1F0A8B4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884CF8A" w14:textId="77777777" w:rsidR="008F373C" w:rsidRPr="006F59BA" w:rsidRDefault="008F373C" w:rsidP="008F373C">
      <w:pPr>
        <w:rPr>
          <w:rFonts w:ascii="Arial" w:hAnsi="Arial" w:cs="Arial"/>
          <w:sz w:val="20"/>
          <w:szCs w:val="20"/>
          <w:vertAlign w:val="subscript"/>
        </w:rPr>
      </w:pPr>
    </w:p>
    <w:p w14:paraId="2A1ACC4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11BB64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F2BBC1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BDCC94D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023794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F128C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DB6684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9CB7404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D2E7978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1A78" w14:textId="77777777" w:rsidR="00355AEB" w:rsidRDefault="00355AEB" w:rsidP="008F373C">
      <w:r>
        <w:separator/>
      </w:r>
    </w:p>
  </w:endnote>
  <w:endnote w:type="continuationSeparator" w:id="0">
    <w:p w14:paraId="46248671" w14:textId="77777777" w:rsidR="00355AEB" w:rsidRDefault="00355AEB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3F30" w14:textId="77777777" w:rsidR="008F373C" w:rsidRDefault="00F90D37">
    <w:pPr>
      <w:pStyle w:val="Footer"/>
    </w:pPr>
    <w:r>
      <w:rPr>
        <w:noProof/>
      </w:rPr>
      <w:drawing>
        <wp:inline distT="0" distB="0" distL="0" distR="0" wp14:anchorId="4532261C" wp14:editId="2FECE28E">
          <wp:extent cx="6400800" cy="297712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98EAE" w14:textId="77777777" w:rsidR="00355AEB" w:rsidRDefault="00355AEB" w:rsidP="008F373C">
      <w:r>
        <w:separator/>
      </w:r>
    </w:p>
  </w:footnote>
  <w:footnote w:type="continuationSeparator" w:id="0">
    <w:p w14:paraId="18D52991" w14:textId="77777777" w:rsidR="00355AEB" w:rsidRDefault="00355AEB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EDA39" w14:textId="77777777" w:rsidR="008F373C" w:rsidRDefault="00355AEB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3436761A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0224" w14:textId="77777777" w:rsidR="008F373C" w:rsidRDefault="008F373C" w:rsidP="008F373C">
    <w:pPr>
      <w:pStyle w:val="Header"/>
    </w:pPr>
  </w:p>
  <w:p w14:paraId="122BE48A" w14:textId="7BAA0C20" w:rsidR="008F373C" w:rsidRDefault="00075B16" w:rsidP="008F373C">
    <w:pPr>
      <w:pStyle w:val="Header"/>
    </w:pPr>
    <w:r w:rsidRPr="006F59BA">
      <w:rPr>
        <w:noProof/>
      </w:rPr>
      <w:drawing>
        <wp:inline distT="0" distB="0" distL="0" distR="0" wp14:anchorId="79FE29F7" wp14:editId="4A92C096">
          <wp:extent cx="6319777" cy="475488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9777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B4438" w14:textId="77777777" w:rsidR="008F373C" w:rsidRDefault="008F373C" w:rsidP="008F373C">
    <w:pPr>
      <w:pStyle w:val="Header"/>
    </w:pPr>
  </w:p>
  <w:p w14:paraId="34A4FA20" w14:textId="77777777" w:rsidR="008F373C" w:rsidRPr="008F373C" w:rsidRDefault="008F373C" w:rsidP="008F3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3C"/>
    <w:rsid w:val="000061B8"/>
    <w:rsid w:val="00075B16"/>
    <w:rsid w:val="00355AEB"/>
    <w:rsid w:val="004B309A"/>
    <w:rsid w:val="004C3861"/>
    <w:rsid w:val="004D658F"/>
    <w:rsid w:val="00512815"/>
    <w:rsid w:val="005A3978"/>
    <w:rsid w:val="006F59BA"/>
    <w:rsid w:val="008F373C"/>
    <w:rsid w:val="009D4532"/>
    <w:rsid w:val="00A437B9"/>
    <w:rsid w:val="00CC01AA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817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8A34C4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8A34C4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8A34C4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9"/>
    <w:rsid w:val="00391B5D"/>
    <w:rsid w:val="004662DE"/>
    <w:rsid w:val="007E7699"/>
    <w:rsid w:val="008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E82DC-1545-2B4D-B4DF-28A44D1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3</cp:revision>
  <cp:lastPrinted>2014-11-12T23:03:00Z</cp:lastPrinted>
  <dcterms:created xsi:type="dcterms:W3CDTF">2016-10-06T20:42:00Z</dcterms:created>
  <dcterms:modified xsi:type="dcterms:W3CDTF">2017-03-27T22:09:00Z</dcterms:modified>
</cp:coreProperties>
</file>